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0E" w:rsidRPr="00DC06AA" w:rsidRDefault="009005B7" w:rsidP="00DC0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DC06AA">
        <w:rPr>
          <w:rFonts w:ascii="Times New Roman" w:eastAsia="Times New Roman" w:hAnsi="Times New Roman" w:cs="Times New Roman"/>
          <w:b/>
          <w:sz w:val="44"/>
        </w:rPr>
        <w:t>Substance Use Policy</w:t>
      </w:r>
    </w:p>
    <w:p w:rsidR="0062420E" w:rsidRDefault="0062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2420E" w:rsidRDefault="0062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6937" w:rsidRPr="00826937" w:rsidRDefault="00826937" w:rsidP="0082693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826937" w:rsidRDefault="00826937" w:rsidP="00AB07C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69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licy </w:t>
      </w:r>
    </w:p>
    <w:p w:rsidR="001443FB" w:rsidRPr="001443FB" w:rsidRDefault="001443FB" w:rsidP="001443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0 Substance Use</w:t>
      </w:r>
    </w:p>
    <w:p w:rsidR="00DC06AA" w:rsidRPr="00826937" w:rsidRDefault="000A3267" w:rsidP="0082693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hool does not accept or tolerate the possession, use or intent to supply of banned or </w:t>
      </w:r>
      <w:r w:rsidR="00826937">
        <w:rPr>
          <w:rFonts w:ascii="Times New Roman" w:eastAsia="Times New Roman" w:hAnsi="Times New Roman" w:cs="Times New Roman"/>
          <w:sz w:val="24"/>
          <w:szCs w:val="24"/>
        </w:rPr>
        <w:t xml:space="preserve">prohibited substances - </w:t>
      </w:r>
      <w:r w:rsidR="00826937" w:rsidRPr="00DC06AA">
        <w:rPr>
          <w:rFonts w:ascii="Times New Roman" w:eastAsia="Times New Roman" w:hAnsi="Times New Roman" w:cs="Times New Roman"/>
          <w:sz w:val="24"/>
          <w:szCs w:val="24"/>
        </w:rPr>
        <w:t>illicit drugs, alcohol and tobacco</w:t>
      </w:r>
      <w:r w:rsidR="00826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6AA" w:rsidRPr="00BB2A2D" w:rsidRDefault="00DC06AA" w:rsidP="00204D6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2D">
        <w:rPr>
          <w:rFonts w:ascii="Times New Roman" w:eastAsia="Times New Roman" w:hAnsi="Times New Roman" w:cs="Times New Roman"/>
          <w:sz w:val="24"/>
          <w:szCs w:val="24"/>
        </w:rPr>
        <w:t xml:space="preserve">Not prohibited </w:t>
      </w:r>
      <w:r w:rsidR="000A3267" w:rsidRPr="00BB2A2D">
        <w:rPr>
          <w:rFonts w:ascii="Times New Roman" w:eastAsia="Times New Roman" w:hAnsi="Times New Roman" w:cs="Times New Roman"/>
          <w:sz w:val="24"/>
          <w:szCs w:val="24"/>
        </w:rPr>
        <w:t>in the school building, grounds</w:t>
      </w:r>
      <w:r w:rsidR="00BB2A2D" w:rsidRPr="00BB2A2D">
        <w:rPr>
          <w:rFonts w:ascii="Times New Roman" w:eastAsia="Times New Roman" w:hAnsi="Times New Roman" w:cs="Times New Roman"/>
          <w:sz w:val="24"/>
          <w:szCs w:val="24"/>
        </w:rPr>
        <w:t xml:space="preserve"> including the Bus Bay</w:t>
      </w:r>
      <w:r w:rsidR="000A3267" w:rsidRPr="00BB2A2D">
        <w:rPr>
          <w:rFonts w:ascii="Times New Roman" w:eastAsia="Times New Roman" w:hAnsi="Times New Roman" w:cs="Times New Roman"/>
          <w:sz w:val="24"/>
          <w:szCs w:val="24"/>
        </w:rPr>
        <w:t>, on school trips, outings or duri</w:t>
      </w:r>
      <w:r w:rsidR="00BB2A2D">
        <w:rPr>
          <w:rFonts w:ascii="Times New Roman" w:eastAsia="Times New Roman" w:hAnsi="Times New Roman" w:cs="Times New Roman"/>
          <w:sz w:val="24"/>
          <w:szCs w:val="24"/>
        </w:rPr>
        <w:t>ng any school related activity.</w:t>
      </w:r>
    </w:p>
    <w:p w:rsidR="00737182" w:rsidRDefault="000A3267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hool reserves the right</w:t>
      </w:r>
      <w:r w:rsidR="00737182">
        <w:rPr>
          <w:rFonts w:ascii="Times New Roman" w:eastAsia="Times New Roman" w:hAnsi="Times New Roman" w:cs="Times New Roman"/>
          <w:sz w:val="24"/>
          <w:szCs w:val="24"/>
        </w:rPr>
        <w:t xml:space="preserve"> to determine that any such substance found at the school qualifies as a banned or prohibited substance</w:t>
      </w:r>
    </w:p>
    <w:p w:rsidR="001443FB" w:rsidRPr="001443FB" w:rsidRDefault="001443FB" w:rsidP="001443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43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1.1 Medication </w:t>
      </w:r>
    </w:p>
    <w:p w:rsidR="00737182" w:rsidRDefault="00737182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erly prescri</w:t>
      </w:r>
      <w:r w:rsidR="00DC06AA">
        <w:rPr>
          <w:rFonts w:ascii="Times New Roman" w:eastAsia="Times New Roman" w:hAnsi="Times New Roman" w:cs="Times New Roman"/>
          <w:sz w:val="24"/>
          <w:szCs w:val="24"/>
        </w:rPr>
        <w:t>bed medical drugs may be taken o</w:t>
      </w:r>
      <w:r>
        <w:rPr>
          <w:rFonts w:ascii="Times New Roman" w:eastAsia="Times New Roman" w:hAnsi="Times New Roman" w:cs="Times New Roman"/>
          <w:sz w:val="24"/>
          <w:szCs w:val="24"/>
        </w:rPr>
        <w:t>n school on receipt of written notification from Parent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urdians</w:t>
      </w:r>
      <w:proofErr w:type="spellEnd"/>
    </w:p>
    <w:p w:rsidR="00BB2A2D" w:rsidRPr="00826937" w:rsidRDefault="00737182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hool must be informed if a </w:t>
      </w:r>
      <w:r w:rsidR="00BB2A2D">
        <w:rPr>
          <w:rFonts w:ascii="Times New Roman" w:eastAsia="Times New Roman" w:hAnsi="Times New Roman" w:cs="Times New Roman"/>
          <w:sz w:val="24"/>
          <w:szCs w:val="24"/>
        </w:rPr>
        <w:t>student has a medical condition and a</w:t>
      </w:r>
      <w:r w:rsidR="00BB2A2D" w:rsidRPr="00BB2A2D">
        <w:rPr>
          <w:rFonts w:ascii="Times New Roman" w:eastAsia="Times New Roman" w:hAnsi="Times New Roman" w:cs="Times New Roman"/>
          <w:sz w:val="24"/>
          <w:szCs w:val="24"/>
        </w:rPr>
        <w:t xml:space="preserve"> special record of students with medical issues will be held in the school.</w:t>
      </w:r>
    </w:p>
    <w:p w:rsidR="00BB2A2D" w:rsidRPr="00BB2A2D" w:rsidRDefault="00BB2A2D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a</w:t>
      </w:r>
      <w:r w:rsidRPr="00BB2A2D">
        <w:rPr>
          <w:rFonts w:ascii="Times New Roman" w:eastAsia="Times New Roman" w:hAnsi="Times New Roman" w:cs="Times New Roman"/>
          <w:sz w:val="24"/>
          <w:szCs w:val="24"/>
        </w:rPr>
        <w:t xml:space="preserve"> supply of the medication sufficient for the day and for the student's individual use should be brought into school.</w:t>
      </w:r>
    </w:p>
    <w:p w:rsidR="000A3267" w:rsidRDefault="00737182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micals in school </w:t>
      </w:r>
      <w:r w:rsidR="00826937">
        <w:rPr>
          <w:rFonts w:ascii="Times New Roman" w:eastAsia="Times New Roman" w:hAnsi="Times New Roman" w:cs="Times New Roman"/>
          <w:sz w:val="24"/>
          <w:szCs w:val="24"/>
        </w:rPr>
        <w:t>laborato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under lock and key. Students will handle and use these substances only under teacher supervision. </w:t>
      </w:r>
    </w:p>
    <w:p w:rsidR="00BB2A2D" w:rsidRDefault="00DC06AA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005B7" w:rsidRPr="00DC06AA">
        <w:rPr>
          <w:rFonts w:ascii="Times New Roman" w:eastAsia="Times New Roman" w:hAnsi="Times New Roman" w:cs="Times New Roman"/>
          <w:sz w:val="24"/>
          <w:szCs w:val="24"/>
        </w:rPr>
        <w:t>his policy applies to all students and other users of the school premises (including parents, staff, contract workers, visitors, and those attending evening classes)</w:t>
      </w:r>
      <w:r w:rsidR="00BB2A2D">
        <w:rPr>
          <w:rFonts w:ascii="Times New Roman" w:eastAsia="Times New Roman" w:hAnsi="Times New Roman" w:cs="Times New Roman"/>
          <w:sz w:val="24"/>
          <w:szCs w:val="24"/>
        </w:rPr>
        <w:t>#</w:t>
      </w:r>
    </w:p>
    <w:p w:rsidR="00826937" w:rsidRPr="00826937" w:rsidRDefault="00826937" w:rsidP="0082693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4"/>
        </w:rPr>
      </w:pPr>
    </w:p>
    <w:p w:rsidR="00826937" w:rsidRPr="001443FB" w:rsidRDefault="00826937" w:rsidP="001443FB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B2A2D" w:rsidRPr="001443FB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="009005B7" w:rsidRPr="001443FB">
        <w:rPr>
          <w:rFonts w:ascii="Times New Roman" w:eastAsia="Times New Roman" w:hAnsi="Times New Roman" w:cs="Times New Roman"/>
          <w:b/>
          <w:i/>
          <w:sz w:val="24"/>
          <w:szCs w:val="24"/>
        </w:rPr>
        <w:t>moking</w:t>
      </w:r>
    </w:p>
    <w:p w:rsidR="00BB2A2D" w:rsidRDefault="00826937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 w:rsidR="009005B7" w:rsidRPr="00826937">
        <w:rPr>
          <w:rFonts w:ascii="Times New Roman" w:eastAsia="Times New Roman" w:hAnsi="Times New Roman" w:cs="Times New Roman"/>
          <w:sz w:val="24"/>
          <w:szCs w:val="24"/>
        </w:rPr>
        <w:t>rohibited on the school premises/grounds</w:t>
      </w:r>
      <w:r w:rsidR="00BB2A2D" w:rsidRPr="00BB2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A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B2A2D" w:rsidRPr="000D7C3B">
        <w:rPr>
          <w:rFonts w:ascii="Times New Roman" w:eastAsia="Times New Roman" w:hAnsi="Times New Roman" w:cs="Times New Roman"/>
          <w:sz w:val="24"/>
          <w:szCs w:val="24"/>
        </w:rPr>
        <w:t>The reporting teacher will record the incident in the Student Journal</w:t>
      </w:r>
      <w:r w:rsidR="00BB2A2D">
        <w:rPr>
          <w:rFonts w:ascii="Times New Roman" w:eastAsia="Times New Roman" w:hAnsi="Times New Roman" w:cs="Times New Roman"/>
          <w:sz w:val="24"/>
          <w:szCs w:val="24"/>
        </w:rPr>
        <w:t xml:space="preserve"> and file</w:t>
      </w:r>
      <w:r w:rsidR="00BB2A2D" w:rsidRPr="000D7C3B">
        <w:rPr>
          <w:rFonts w:ascii="Times New Roman" w:eastAsia="Times New Roman" w:hAnsi="Times New Roman" w:cs="Times New Roman"/>
          <w:sz w:val="24"/>
          <w:szCs w:val="24"/>
        </w:rPr>
        <w:t>. The action taken and the sanction imposed should be recorded</w:t>
      </w:r>
    </w:p>
    <w:p w:rsidR="00BB2A2D" w:rsidRDefault="009005B7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2D">
        <w:rPr>
          <w:rFonts w:ascii="Times New Roman" w:eastAsia="Times New Roman" w:hAnsi="Times New Roman" w:cs="Times New Roman"/>
          <w:sz w:val="24"/>
          <w:szCs w:val="24"/>
        </w:rPr>
        <w:t>All s</w:t>
      </w:r>
      <w:r w:rsidR="00BB2A2D" w:rsidRPr="00BB2A2D">
        <w:rPr>
          <w:rFonts w:ascii="Times New Roman" w:eastAsia="Times New Roman" w:hAnsi="Times New Roman" w:cs="Times New Roman"/>
          <w:sz w:val="24"/>
          <w:szCs w:val="24"/>
        </w:rPr>
        <w:t>ubstance use related incidents will be</w:t>
      </w:r>
      <w:r w:rsidRPr="00BB2A2D">
        <w:rPr>
          <w:rFonts w:ascii="Times New Roman" w:eastAsia="Times New Roman" w:hAnsi="Times New Roman" w:cs="Times New Roman"/>
          <w:sz w:val="24"/>
          <w:szCs w:val="24"/>
        </w:rPr>
        <w:t xml:space="preserve"> reported</w:t>
      </w:r>
      <w:r w:rsidR="00BB2A2D">
        <w:rPr>
          <w:rFonts w:ascii="Times New Roman" w:eastAsia="Times New Roman" w:hAnsi="Times New Roman" w:cs="Times New Roman"/>
          <w:sz w:val="24"/>
          <w:szCs w:val="24"/>
        </w:rPr>
        <w:t xml:space="preserve"> to Senior Management* </w:t>
      </w:r>
    </w:p>
    <w:p w:rsidR="00826937" w:rsidRPr="001443FB" w:rsidRDefault="00826937" w:rsidP="0082693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24"/>
        </w:rPr>
      </w:pPr>
    </w:p>
    <w:p w:rsidR="00826937" w:rsidRPr="001443FB" w:rsidRDefault="001443FB" w:rsidP="001443F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43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3 </w:t>
      </w:r>
      <w:r w:rsidR="009005B7" w:rsidRPr="001443FB">
        <w:rPr>
          <w:rFonts w:ascii="Times New Roman" w:eastAsia="Times New Roman" w:hAnsi="Times New Roman" w:cs="Times New Roman"/>
          <w:b/>
          <w:i/>
          <w:sz w:val="24"/>
          <w:szCs w:val="24"/>
        </w:rPr>
        <w:t>Alcohol or Illicit Drug Incidents</w:t>
      </w:r>
      <w:r w:rsidR="00BB2A2D" w:rsidRPr="001443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26937" w:rsidRPr="001443FB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="00BB2A2D" w:rsidRPr="001443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A5116" w:rsidRPr="00826937" w:rsidRDefault="009005B7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2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B2A2D" w:rsidRPr="00BB2A2D">
        <w:rPr>
          <w:rFonts w:ascii="Times New Roman" w:eastAsia="Times New Roman" w:hAnsi="Times New Roman" w:cs="Times New Roman"/>
          <w:sz w:val="24"/>
          <w:szCs w:val="24"/>
        </w:rPr>
        <w:t xml:space="preserve">written </w:t>
      </w:r>
      <w:r w:rsidR="005A5116">
        <w:rPr>
          <w:rFonts w:ascii="Times New Roman" w:eastAsia="Times New Roman" w:hAnsi="Times New Roman" w:cs="Times New Roman"/>
          <w:sz w:val="24"/>
          <w:szCs w:val="24"/>
        </w:rPr>
        <w:t>report of the incident,</w:t>
      </w:r>
      <w:r w:rsidRPr="00BB2A2D">
        <w:rPr>
          <w:rFonts w:ascii="Times New Roman" w:eastAsia="Times New Roman" w:hAnsi="Times New Roman" w:cs="Times New Roman"/>
          <w:sz w:val="24"/>
          <w:szCs w:val="24"/>
        </w:rPr>
        <w:t xml:space="preserve"> kept by the Principal in a separate file for substance </w:t>
      </w:r>
      <w:proofErr w:type="gramStart"/>
      <w:r w:rsidRPr="00BB2A2D"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gramEnd"/>
      <w:r w:rsidRPr="00BB2A2D">
        <w:rPr>
          <w:rFonts w:ascii="Times New Roman" w:eastAsia="Times New Roman" w:hAnsi="Times New Roman" w:cs="Times New Roman"/>
          <w:sz w:val="24"/>
          <w:szCs w:val="24"/>
        </w:rPr>
        <w:t xml:space="preserve"> incidents. The student is informed of same.</w:t>
      </w:r>
      <w:r w:rsidR="005A5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4F6" w:rsidRPr="005A5116">
        <w:rPr>
          <w:rFonts w:ascii="Times New Roman" w:eastAsia="Times New Roman" w:hAnsi="Times New Roman" w:cs="Times New Roman"/>
          <w:sz w:val="24"/>
          <w:szCs w:val="24"/>
        </w:rPr>
        <w:t>Concerns</w:t>
      </w:r>
      <w:r w:rsidRPr="005A5116">
        <w:rPr>
          <w:rFonts w:ascii="Times New Roman" w:eastAsia="Times New Roman" w:hAnsi="Times New Roman" w:cs="Times New Roman"/>
          <w:sz w:val="24"/>
          <w:szCs w:val="24"/>
        </w:rPr>
        <w:t xml:space="preserve"> or incidents around substance use are kept in a Concerns File but no discipline action is taken on foot of same, until proven, at which time a report is put on file</w:t>
      </w:r>
      <w:r w:rsidR="005A5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5116">
        <w:rPr>
          <w:rFonts w:ascii="Times New Roman" w:eastAsia="Times New Roman" w:hAnsi="Times New Roman" w:cs="Times New Roman"/>
          <w:b/>
          <w:i/>
          <w:sz w:val="24"/>
          <w:szCs w:val="24"/>
        </w:rPr>
        <w:t>The</w:t>
      </w:r>
      <w:proofErr w:type="gramEnd"/>
      <w:r w:rsidRPr="005A51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cident is not recorded </w:t>
      </w:r>
      <w:r w:rsidRPr="005A511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in the student's normal file. However reference should be made in the normal file pointing to further information available from the Principal. The Student is informed of same.</w:t>
      </w:r>
    </w:p>
    <w:p w:rsidR="00826937" w:rsidRPr="00826937" w:rsidRDefault="00826937" w:rsidP="0082693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826937" w:rsidRPr="00826937" w:rsidRDefault="00826937" w:rsidP="001443F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269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cedures &amp; Sanctions </w:t>
      </w:r>
    </w:p>
    <w:p w:rsidR="005A5116" w:rsidRDefault="009005B7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116">
        <w:rPr>
          <w:rFonts w:ascii="Times New Roman" w:eastAsia="Times New Roman" w:hAnsi="Times New Roman" w:cs="Times New Roman"/>
          <w:sz w:val="24"/>
          <w:szCs w:val="24"/>
        </w:rPr>
        <w:t xml:space="preserve">Confidentiality cannot be guaranteed to students regarding information relating to incidents in breach of this policy. </w:t>
      </w:r>
    </w:p>
    <w:p w:rsidR="005A5116" w:rsidRPr="005A5116" w:rsidRDefault="005A5116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116">
        <w:rPr>
          <w:rFonts w:ascii="Times New Roman" w:eastAsia="Times New Roman" w:hAnsi="Times New Roman" w:cs="Times New Roman"/>
          <w:sz w:val="24"/>
          <w:szCs w:val="24"/>
        </w:rPr>
        <w:t xml:space="preserve">Parents </w:t>
      </w:r>
      <w:r w:rsidR="009005B7" w:rsidRPr="005A5116"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5B7" w:rsidRPr="005A5116">
        <w:rPr>
          <w:rFonts w:ascii="Times New Roman" w:eastAsia="Times New Roman" w:hAnsi="Times New Roman" w:cs="Times New Roman"/>
          <w:sz w:val="24"/>
          <w:szCs w:val="24"/>
        </w:rPr>
        <w:t xml:space="preserve">notified at the earliest opportunity if their son or daughter is involved in a substance use related incident. </w:t>
      </w:r>
    </w:p>
    <w:p w:rsidR="005A5116" w:rsidRPr="005A5116" w:rsidRDefault="00FF44F6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937">
        <w:rPr>
          <w:rFonts w:ascii="Times New Roman" w:eastAsia="Times New Roman" w:hAnsi="Times New Roman" w:cs="Times New Roman"/>
          <w:sz w:val="24"/>
          <w:szCs w:val="24"/>
        </w:rPr>
        <w:t>Consulting with/Involving Gardaí</w:t>
      </w:r>
      <w:r w:rsidR="005A5116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9005B7" w:rsidRPr="005A5116">
        <w:rPr>
          <w:rFonts w:ascii="Times New Roman" w:eastAsia="Times New Roman" w:hAnsi="Times New Roman" w:cs="Times New Roman"/>
          <w:sz w:val="24"/>
          <w:szCs w:val="24"/>
        </w:rPr>
        <w:t xml:space="preserve"> incidents involving the supply* of substances for illicit use it is the policy of this school to consult </w:t>
      </w:r>
      <w:r w:rsidRPr="005A5116">
        <w:rPr>
          <w:rFonts w:ascii="Times New Roman" w:eastAsia="Times New Roman" w:hAnsi="Times New Roman" w:cs="Times New Roman"/>
          <w:sz w:val="24"/>
          <w:szCs w:val="24"/>
        </w:rPr>
        <w:t>Gardaí</w:t>
      </w:r>
      <w:r w:rsidR="009005B7" w:rsidRPr="005A51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5116" w:rsidRPr="005A5116" w:rsidRDefault="009005B7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116">
        <w:rPr>
          <w:rFonts w:ascii="Times New Roman" w:eastAsia="Times New Roman" w:hAnsi="Times New Roman" w:cs="Times New Roman"/>
          <w:b/>
          <w:i/>
          <w:sz w:val="24"/>
          <w:szCs w:val="24"/>
        </w:rPr>
        <w:t>*Sharing drugs may be seen as supply. It is not nec</w:t>
      </w:r>
      <w:r w:rsidR="005A5116">
        <w:rPr>
          <w:rFonts w:ascii="Times New Roman" w:eastAsia="Times New Roman" w:hAnsi="Times New Roman" w:cs="Times New Roman"/>
          <w:b/>
          <w:i/>
          <w:sz w:val="24"/>
          <w:szCs w:val="24"/>
        </w:rPr>
        <w:t>essary for money to change hands</w:t>
      </w:r>
    </w:p>
    <w:p w:rsidR="005A5116" w:rsidRPr="005A5116" w:rsidRDefault="009005B7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116">
        <w:rPr>
          <w:rFonts w:ascii="Times New Roman" w:eastAsia="Times New Roman" w:hAnsi="Times New Roman" w:cs="Times New Roman"/>
          <w:sz w:val="24"/>
          <w:szCs w:val="24"/>
        </w:rPr>
        <w:t>Sanctions including suspension or exclusion may be imposed depending on the seriousness of the incident</w:t>
      </w:r>
    </w:p>
    <w:p w:rsidR="005A5116" w:rsidRPr="005A5116" w:rsidRDefault="009005B7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116">
        <w:rPr>
          <w:rFonts w:ascii="Times New Roman" w:eastAsia="Times New Roman" w:hAnsi="Times New Roman" w:cs="Times New Roman"/>
          <w:sz w:val="24"/>
          <w:szCs w:val="24"/>
        </w:rPr>
        <w:t xml:space="preserve">If suspected substance use leads </w:t>
      </w:r>
      <w:r w:rsidR="00FF44F6" w:rsidRPr="005A5116">
        <w:rPr>
          <w:rFonts w:ascii="Times New Roman" w:eastAsia="Times New Roman" w:hAnsi="Times New Roman" w:cs="Times New Roman"/>
          <w:sz w:val="24"/>
          <w:szCs w:val="24"/>
        </w:rPr>
        <w:t>to indiscipline r</w:t>
      </w:r>
      <w:r w:rsidRPr="005A5116">
        <w:rPr>
          <w:rFonts w:ascii="Times New Roman" w:eastAsia="Times New Roman" w:hAnsi="Times New Roman" w:cs="Times New Roman"/>
          <w:sz w:val="24"/>
          <w:szCs w:val="24"/>
        </w:rPr>
        <w:t xml:space="preserve">esulting in suspension, parents may be required to have a student drug tested before return to school. </w:t>
      </w:r>
    </w:p>
    <w:p w:rsidR="005A5116" w:rsidRPr="005A5116" w:rsidRDefault="009005B7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116">
        <w:rPr>
          <w:rFonts w:ascii="Times New Roman" w:eastAsia="Times New Roman" w:hAnsi="Times New Roman" w:cs="Times New Roman"/>
          <w:sz w:val="24"/>
          <w:szCs w:val="24"/>
        </w:rPr>
        <w:t xml:space="preserve">This school retains the right to search any part of school property if </w:t>
      </w:r>
      <w:r w:rsidR="00FF44F6" w:rsidRPr="005A5116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5A5116">
        <w:rPr>
          <w:rFonts w:ascii="Times New Roman" w:eastAsia="Times New Roman" w:hAnsi="Times New Roman" w:cs="Times New Roman"/>
          <w:sz w:val="24"/>
          <w:szCs w:val="24"/>
        </w:rPr>
        <w:t xml:space="preserve"> is reasonable cause to believe a substance in breach of this policy may be contained therein. If they refuse the school bag may be confiscated or a section of lockers put out of bounds and access denied until the </w:t>
      </w:r>
      <w:r w:rsidR="00FF44F6" w:rsidRPr="005A5116">
        <w:rPr>
          <w:rFonts w:ascii="Times New Roman" w:eastAsia="Times New Roman" w:hAnsi="Times New Roman" w:cs="Times New Roman"/>
          <w:sz w:val="24"/>
          <w:szCs w:val="24"/>
        </w:rPr>
        <w:t>Gardaí</w:t>
      </w:r>
      <w:r w:rsidRPr="005A5116">
        <w:rPr>
          <w:rFonts w:ascii="Times New Roman" w:eastAsia="Times New Roman" w:hAnsi="Times New Roman" w:cs="Times New Roman"/>
          <w:sz w:val="24"/>
          <w:szCs w:val="24"/>
        </w:rPr>
        <w:t xml:space="preserve"> are consulted about conducting a search</w:t>
      </w:r>
    </w:p>
    <w:p w:rsidR="0062420E" w:rsidRPr="005A5116" w:rsidRDefault="00BB2A2D" w:rsidP="00204D6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11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005B7" w:rsidRPr="005A5116">
        <w:rPr>
          <w:rFonts w:ascii="Times New Roman" w:eastAsia="Times New Roman" w:hAnsi="Times New Roman" w:cs="Times New Roman"/>
          <w:sz w:val="24"/>
          <w:szCs w:val="24"/>
        </w:rPr>
        <w:t>he use of aerosols is also discouraged on the school premises.</w:t>
      </w:r>
    </w:p>
    <w:p w:rsidR="0062420E" w:rsidRPr="000D7C3B" w:rsidRDefault="0062420E" w:rsidP="00204D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20E" w:rsidRPr="000D7C3B" w:rsidRDefault="0062420E" w:rsidP="00204D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20E" w:rsidRPr="000D7C3B" w:rsidRDefault="0062420E" w:rsidP="00204D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20E" w:rsidRPr="000D7C3B" w:rsidRDefault="00624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4F6" w:rsidRPr="000D7C3B" w:rsidRDefault="00FF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4F6" w:rsidRPr="000D7C3B" w:rsidRDefault="00FF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4F6" w:rsidRPr="000D7C3B" w:rsidRDefault="00FF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4F6" w:rsidRPr="000D7C3B" w:rsidRDefault="00FF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4F6" w:rsidRPr="000D7C3B" w:rsidRDefault="00FF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20E" w:rsidRDefault="0062420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2420E" w:rsidRDefault="00624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62420E" w:rsidSect="00A63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3F3"/>
    <w:multiLevelType w:val="hybridMultilevel"/>
    <w:tmpl w:val="F6B66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28CF"/>
    <w:multiLevelType w:val="multilevel"/>
    <w:tmpl w:val="77FA1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B5424"/>
    <w:multiLevelType w:val="hybridMultilevel"/>
    <w:tmpl w:val="0F7C58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27FC1"/>
    <w:multiLevelType w:val="multilevel"/>
    <w:tmpl w:val="DB7A7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3D443E"/>
    <w:multiLevelType w:val="multilevel"/>
    <w:tmpl w:val="A86A8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822606"/>
    <w:multiLevelType w:val="multilevel"/>
    <w:tmpl w:val="C9F203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i/>
      </w:rPr>
    </w:lvl>
  </w:abstractNum>
  <w:abstractNum w:abstractNumId="6">
    <w:nsid w:val="46F01901"/>
    <w:multiLevelType w:val="multilevel"/>
    <w:tmpl w:val="F962C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A41214"/>
    <w:multiLevelType w:val="hybridMultilevel"/>
    <w:tmpl w:val="FA427076"/>
    <w:lvl w:ilvl="0" w:tplc="F9A4A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65D39"/>
    <w:multiLevelType w:val="hybridMultilevel"/>
    <w:tmpl w:val="5BEAB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10283"/>
    <w:multiLevelType w:val="multilevel"/>
    <w:tmpl w:val="D2DE2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BA48DA"/>
    <w:multiLevelType w:val="multilevel"/>
    <w:tmpl w:val="133E8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D26624"/>
    <w:multiLevelType w:val="multilevel"/>
    <w:tmpl w:val="68B42E6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B95C9A"/>
    <w:multiLevelType w:val="multilevel"/>
    <w:tmpl w:val="823A7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2F127D"/>
    <w:multiLevelType w:val="multilevel"/>
    <w:tmpl w:val="DD746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0E"/>
    <w:rsid w:val="000479FB"/>
    <w:rsid w:val="000A3267"/>
    <w:rsid w:val="000D7C3B"/>
    <w:rsid w:val="001443FB"/>
    <w:rsid w:val="00185863"/>
    <w:rsid w:val="001943B3"/>
    <w:rsid w:val="00204D6B"/>
    <w:rsid w:val="002B3385"/>
    <w:rsid w:val="003E6788"/>
    <w:rsid w:val="003F7206"/>
    <w:rsid w:val="004429DB"/>
    <w:rsid w:val="00590E64"/>
    <w:rsid w:val="005A5116"/>
    <w:rsid w:val="005F397A"/>
    <w:rsid w:val="00617E4A"/>
    <w:rsid w:val="0062420E"/>
    <w:rsid w:val="006D2FFE"/>
    <w:rsid w:val="00737182"/>
    <w:rsid w:val="00826937"/>
    <w:rsid w:val="00876D7C"/>
    <w:rsid w:val="008F09C6"/>
    <w:rsid w:val="009005B7"/>
    <w:rsid w:val="00937B94"/>
    <w:rsid w:val="00950FC6"/>
    <w:rsid w:val="00A632B2"/>
    <w:rsid w:val="00AB07C1"/>
    <w:rsid w:val="00AF0E8C"/>
    <w:rsid w:val="00BB2A2D"/>
    <w:rsid w:val="00CF0F10"/>
    <w:rsid w:val="00DB11C8"/>
    <w:rsid w:val="00DB63F9"/>
    <w:rsid w:val="00DC06AA"/>
    <w:rsid w:val="00DC1774"/>
    <w:rsid w:val="00E20C56"/>
    <w:rsid w:val="00E9174A"/>
    <w:rsid w:val="00E9359E"/>
    <w:rsid w:val="00F86B92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20A3-4F5D-4E86-B25E-C275D402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ine</cp:lastModifiedBy>
  <cp:revision>2</cp:revision>
  <cp:lastPrinted>2017-03-09T08:00:00Z</cp:lastPrinted>
  <dcterms:created xsi:type="dcterms:W3CDTF">2018-02-19T20:57:00Z</dcterms:created>
  <dcterms:modified xsi:type="dcterms:W3CDTF">2018-02-19T20:57:00Z</dcterms:modified>
</cp:coreProperties>
</file>